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7E" w:rsidRDefault="00B97224" w:rsidP="00B9722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sz w:val="24"/>
          <w:szCs w:val="24"/>
        </w:rPr>
        <w:t>ГОБОУ</w:t>
      </w:r>
      <w:r w:rsidR="0008527E">
        <w:rPr>
          <w:rFonts w:ascii="Times New Roman" w:eastAsia="Calibri" w:hAnsi="Times New Roman" w:cs="Times New Roman"/>
          <w:b/>
          <w:sz w:val="24"/>
          <w:szCs w:val="24"/>
        </w:rPr>
        <w:t xml:space="preserve"> «ВЕЧЕРНЯЯ ШКОЛА»</w:t>
      </w:r>
    </w:p>
    <w:p w:rsidR="00B97224" w:rsidRPr="00B97224" w:rsidRDefault="00B97224" w:rsidP="00B9722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722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Start"/>
      <w:r w:rsidRPr="00B97224">
        <w:rPr>
          <w:rFonts w:ascii="Times New Roman" w:eastAsia="Calibri" w:hAnsi="Times New Roman" w:cs="Times New Roman"/>
          <w:b/>
          <w:sz w:val="24"/>
          <w:szCs w:val="24"/>
        </w:rPr>
        <w:t>.П</w:t>
      </w:r>
      <w:proofErr w:type="gramEnd"/>
      <w:r w:rsidRPr="00B97224">
        <w:rPr>
          <w:rFonts w:ascii="Times New Roman" w:eastAsia="Calibri" w:hAnsi="Times New Roman" w:cs="Times New Roman"/>
          <w:b/>
          <w:sz w:val="24"/>
          <w:szCs w:val="24"/>
        </w:rPr>
        <w:t>анковка</w:t>
      </w:r>
      <w:proofErr w:type="spellEnd"/>
      <w:r w:rsidR="0008527E">
        <w:rPr>
          <w:rFonts w:ascii="Times New Roman" w:eastAsia="Calibri" w:hAnsi="Times New Roman" w:cs="Times New Roman"/>
          <w:b/>
          <w:sz w:val="24"/>
          <w:szCs w:val="24"/>
        </w:rPr>
        <w:t xml:space="preserve"> Новгородский район Новгородская область</w:t>
      </w: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224">
        <w:rPr>
          <w:rFonts w:ascii="Times New Roman" w:eastAsia="Calibri" w:hAnsi="Times New Roman" w:cs="Times New Roman"/>
          <w:b/>
          <w:sz w:val="28"/>
          <w:szCs w:val="28"/>
        </w:rPr>
        <w:t>ПРОЕКТ ПО ГЕОГРАФИИ</w:t>
      </w:r>
    </w:p>
    <w:p w:rsidR="00B97224" w:rsidRDefault="00B97224" w:rsidP="00EA67B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7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РАЗРАБОТКА ЭКСКУРСИОННОГО ТУРА </w:t>
      </w:r>
    </w:p>
    <w:p w:rsidR="00B97224" w:rsidRPr="00B97224" w:rsidRDefault="00B97224" w:rsidP="00EA67B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7224">
        <w:rPr>
          <w:rFonts w:ascii="Times New Roman" w:eastAsia="Calibri" w:hAnsi="Times New Roman" w:cs="Times New Roman"/>
          <w:b/>
          <w:i/>
          <w:sz w:val="28"/>
          <w:szCs w:val="28"/>
        </w:rPr>
        <w:t>«ПУТЕШЕСТВИЕ</w:t>
      </w:r>
      <w:r w:rsidR="0008527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ДВУМ КОРОЛЕВСТВАМ</w:t>
      </w:r>
      <w:r w:rsidRPr="00B97224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B97224" w:rsidRPr="00B97224" w:rsidRDefault="00B97224" w:rsidP="00EA67B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72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B97224">
        <w:rPr>
          <w:rFonts w:ascii="Times New Roman" w:eastAsia="Calibri" w:hAnsi="Times New Roman" w:cs="Times New Roman"/>
          <w:b/>
          <w:i/>
          <w:sz w:val="28"/>
          <w:szCs w:val="28"/>
        </w:rPr>
        <w:t>Дания-Нидерланды</w:t>
      </w:r>
      <w:proofErr w:type="gramEnd"/>
      <w:r w:rsidRPr="00B97224">
        <w:rPr>
          <w:rFonts w:ascii="Times New Roman" w:eastAsia="Calibri" w:hAnsi="Times New Roman" w:cs="Times New Roman"/>
          <w:b/>
          <w:i/>
          <w:sz w:val="28"/>
          <w:szCs w:val="28"/>
        </w:rPr>
        <w:t>)»</w:t>
      </w:r>
    </w:p>
    <w:p w:rsidR="00B97224" w:rsidRPr="00B97224" w:rsidRDefault="00B97224" w:rsidP="00EA67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sz w:val="24"/>
          <w:szCs w:val="24"/>
        </w:rPr>
        <w:t>Руководитель проекта: учитель географии</w:t>
      </w:r>
    </w:p>
    <w:p w:rsidR="00B97224" w:rsidRPr="00B97224" w:rsidRDefault="00B97224" w:rsidP="00B9722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97224">
        <w:rPr>
          <w:rFonts w:ascii="Times New Roman" w:eastAsia="Calibri" w:hAnsi="Times New Roman" w:cs="Times New Roman"/>
          <w:b/>
          <w:sz w:val="24"/>
          <w:szCs w:val="24"/>
        </w:rPr>
        <w:t>Хамеляйнен</w:t>
      </w:r>
      <w:proofErr w:type="spellEnd"/>
      <w:r w:rsidRPr="00B97224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а Сергеевна</w:t>
      </w: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08527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9722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B9722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224" w:rsidRPr="00B97224" w:rsidRDefault="00B97224" w:rsidP="009E38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B97224" w:rsidRPr="00B97224" w:rsidRDefault="00B97224" w:rsidP="00B9722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972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метная область проекта: </w:t>
      </w:r>
      <w:r w:rsidRPr="00B97224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="00EA67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7224" w:rsidRPr="00B97224" w:rsidRDefault="00B97224" w:rsidP="00B9722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sz w:val="24"/>
          <w:szCs w:val="24"/>
        </w:rPr>
        <w:t xml:space="preserve">Авторы проекта: 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="00EA67BC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B97224">
        <w:rPr>
          <w:rFonts w:ascii="Times New Roman" w:eastAsia="Calibri" w:hAnsi="Times New Roman" w:cs="Times New Roman"/>
          <w:sz w:val="24"/>
          <w:szCs w:val="24"/>
        </w:rPr>
        <w:t>классов.</w:t>
      </w:r>
    </w:p>
    <w:p w:rsidR="00EA67BC" w:rsidRPr="00EA67BC" w:rsidRDefault="00B97224" w:rsidP="00EA67B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проекта: </w:t>
      </w:r>
      <w:proofErr w:type="spellStart"/>
      <w:r w:rsidRPr="00B97224">
        <w:rPr>
          <w:rFonts w:ascii="Times New Roman" w:eastAsia="Calibri" w:hAnsi="Times New Roman" w:cs="Times New Roman"/>
          <w:sz w:val="24"/>
          <w:szCs w:val="24"/>
        </w:rPr>
        <w:t>Хамеляйнен</w:t>
      </w:r>
      <w:proofErr w:type="spellEnd"/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Светлана Сергеевна, учитель географии </w:t>
      </w:r>
      <w:r w:rsidRPr="00B97224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екта: </w:t>
      </w:r>
      <w:r w:rsidR="00EA67BC">
        <w:rPr>
          <w:rFonts w:ascii="Times New Roman" w:eastAsia="Calibri" w:hAnsi="Times New Roman" w:cs="Times New Roman"/>
          <w:sz w:val="24"/>
          <w:szCs w:val="24"/>
        </w:rPr>
        <w:t>В последнее время в мире происходит туристский бу</w:t>
      </w:r>
      <w:r w:rsidR="00651416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gramStart"/>
      <w:r w:rsidR="00651416">
        <w:rPr>
          <w:rFonts w:ascii="Times New Roman" w:eastAsia="Calibri" w:hAnsi="Times New Roman" w:cs="Times New Roman"/>
          <w:sz w:val="24"/>
          <w:szCs w:val="24"/>
        </w:rPr>
        <w:t>Главным регионом</w:t>
      </w:r>
      <w:r w:rsidR="00EA67BC">
        <w:rPr>
          <w:rFonts w:ascii="Times New Roman" w:eastAsia="Calibri" w:hAnsi="Times New Roman" w:cs="Times New Roman"/>
          <w:sz w:val="24"/>
          <w:szCs w:val="24"/>
        </w:rPr>
        <w:t xml:space="preserve">, привлекающим туристов, была и остаётся Европа, среди </w:t>
      </w:r>
      <w:r w:rsidR="00651416">
        <w:rPr>
          <w:rFonts w:ascii="Times New Roman" w:eastAsia="Calibri" w:hAnsi="Times New Roman" w:cs="Times New Roman"/>
          <w:sz w:val="24"/>
          <w:szCs w:val="24"/>
        </w:rPr>
        <w:t>государств</w:t>
      </w:r>
      <w:r w:rsidR="00EA67BC">
        <w:rPr>
          <w:rFonts w:ascii="Times New Roman" w:eastAsia="Calibri" w:hAnsi="Times New Roman" w:cs="Times New Roman"/>
          <w:sz w:val="24"/>
          <w:szCs w:val="24"/>
        </w:rPr>
        <w:t xml:space="preserve"> которой особенно выделяется «большая» тройка – Франция, Испания, Италия.</w:t>
      </w:r>
      <w:proofErr w:type="gramEnd"/>
      <w:r w:rsidR="00EA6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416">
        <w:rPr>
          <w:rFonts w:ascii="Times New Roman" w:eastAsia="Calibri" w:hAnsi="Times New Roman" w:cs="Times New Roman"/>
          <w:sz w:val="24"/>
          <w:szCs w:val="24"/>
        </w:rPr>
        <w:t>Об их рекреационных возможностях все наслышаны. Однако</w:t>
      </w:r>
      <w:proofErr w:type="gramStart"/>
      <w:r w:rsidR="0065141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651416">
        <w:rPr>
          <w:rFonts w:ascii="Times New Roman" w:eastAsia="Calibri" w:hAnsi="Times New Roman" w:cs="Times New Roman"/>
          <w:sz w:val="24"/>
          <w:szCs w:val="24"/>
        </w:rPr>
        <w:t xml:space="preserve"> другие европейские страны также обладают туристскими ресурсами</w:t>
      </w:r>
      <w:r w:rsidR="00DF3693"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="00651416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DF3693">
        <w:rPr>
          <w:rFonts w:ascii="Times New Roman" w:eastAsia="Calibri" w:hAnsi="Times New Roman" w:cs="Times New Roman"/>
          <w:sz w:val="24"/>
          <w:szCs w:val="24"/>
        </w:rPr>
        <w:t>гут</w:t>
      </w:r>
      <w:r w:rsidR="00651416">
        <w:rPr>
          <w:rFonts w:ascii="Times New Roman" w:eastAsia="Calibri" w:hAnsi="Times New Roman" w:cs="Times New Roman"/>
          <w:sz w:val="24"/>
          <w:szCs w:val="24"/>
        </w:rPr>
        <w:t xml:space="preserve"> представлять интерес, но  о котор</w:t>
      </w:r>
      <w:r w:rsidR="00DF3693">
        <w:rPr>
          <w:rFonts w:ascii="Times New Roman" w:eastAsia="Calibri" w:hAnsi="Times New Roman" w:cs="Times New Roman"/>
          <w:sz w:val="24"/>
          <w:szCs w:val="24"/>
        </w:rPr>
        <w:t>ых</w:t>
      </w:r>
      <w:r w:rsidR="00651416">
        <w:rPr>
          <w:rFonts w:ascii="Times New Roman" w:eastAsia="Calibri" w:hAnsi="Times New Roman" w:cs="Times New Roman"/>
          <w:sz w:val="24"/>
          <w:szCs w:val="24"/>
        </w:rPr>
        <w:t xml:space="preserve"> мы знаем не так много. Поэтому</w:t>
      </w:r>
      <w:r w:rsidR="00EA67BC" w:rsidRPr="00EA67BC">
        <w:rPr>
          <w:rFonts w:ascii="Times New Roman" w:eastAsia="Calibri" w:hAnsi="Times New Roman" w:cs="Times New Roman"/>
          <w:sz w:val="24"/>
          <w:szCs w:val="24"/>
        </w:rPr>
        <w:t xml:space="preserve"> необходимо изучить возможности рекреационного потенциала </w:t>
      </w:r>
      <w:r w:rsidR="00651416">
        <w:rPr>
          <w:rFonts w:ascii="Times New Roman" w:eastAsia="Calibri" w:hAnsi="Times New Roman" w:cs="Times New Roman"/>
          <w:sz w:val="24"/>
          <w:szCs w:val="24"/>
        </w:rPr>
        <w:t>Зарубежной Европы на примере небольших стран</w:t>
      </w:r>
      <w:r w:rsidR="00DF3693">
        <w:rPr>
          <w:rFonts w:ascii="Times New Roman" w:eastAsia="Calibri" w:hAnsi="Times New Roman" w:cs="Times New Roman"/>
          <w:sz w:val="24"/>
          <w:szCs w:val="24"/>
        </w:rPr>
        <w:t>, выбрать туристские объекты, которые бы хотели посетить учащиеся, разработать экскурсионный тур с учётом личных интересов учащихся</w:t>
      </w:r>
      <w:r w:rsidR="00EA67BC" w:rsidRPr="00EA67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7224" w:rsidRPr="00B97224" w:rsidRDefault="00B97224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bCs/>
          <w:sz w:val="24"/>
          <w:szCs w:val="24"/>
        </w:rPr>
        <w:t>Цель проекта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: Ознакомиться с </w:t>
      </w:r>
      <w:r w:rsidR="00DF3693">
        <w:rPr>
          <w:rFonts w:ascii="Times New Roman" w:eastAsia="Calibri" w:hAnsi="Times New Roman" w:cs="Times New Roman"/>
          <w:bCs/>
          <w:sz w:val="24"/>
          <w:szCs w:val="24"/>
        </w:rPr>
        <w:t>туристским потенциалом Европейских стран (на примере Дании и Нидерландов)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, научиться разрабатывать </w:t>
      </w:r>
      <w:r w:rsidR="00DF3693">
        <w:rPr>
          <w:rFonts w:ascii="Times New Roman" w:eastAsia="Calibri" w:hAnsi="Times New Roman" w:cs="Times New Roman"/>
          <w:bCs/>
          <w:sz w:val="24"/>
          <w:szCs w:val="24"/>
        </w:rPr>
        <w:t>программу экскурсионного тура.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97224" w:rsidRPr="00B97224" w:rsidRDefault="00B97224" w:rsidP="00B9722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bCs/>
          <w:sz w:val="24"/>
          <w:szCs w:val="24"/>
        </w:rPr>
        <w:t>Задачи проекта:</w:t>
      </w:r>
    </w:p>
    <w:p w:rsidR="00B97224" w:rsidRPr="00B97224" w:rsidRDefault="00B97224" w:rsidP="00B97224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работа обучающихся с различными источниками информации для самостоятельного получения знаний, </w:t>
      </w:r>
      <w:r w:rsidR="00DF3693">
        <w:rPr>
          <w:rFonts w:ascii="Times New Roman" w:eastAsia="Calibri" w:hAnsi="Times New Roman" w:cs="Times New Roman"/>
          <w:bCs/>
          <w:sz w:val="24"/>
          <w:szCs w:val="24"/>
        </w:rPr>
        <w:t xml:space="preserve">отбор и 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>анализ полученной информации.</w:t>
      </w:r>
    </w:p>
    <w:p w:rsidR="00B97224" w:rsidRPr="00B97224" w:rsidRDefault="00B97224" w:rsidP="00B97224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ка экскурсионного </w:t>
      </w:r>
      <w:r w:rsidR="00DF3693">
        <w:rPr>
          <w:rFonts w:ascii="Times New Roman" w:eastAsia="Calibri" w:hAnsi="Times New Roman" w:cs="Times New Roman"/>
          <w:bCs/>
          <w:sz w:val="24"/>
          <w:szCs w:val="24"/>
        </w:rPr>
        <w:t>тура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е полученных данных.</w:t>
      </w:r>
    </w:p>
    <w:p w:rsidR="00B97224" w:rsidRPr="00B97224" w:rsidRDefault="00B97224" w:rsidP="00B97224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Совершенствование навыков  работы с программами  </w:t>
      </w:r>
      <w:r w:rsidRPr="00B972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crosoft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B972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fice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посредством создания презентации </w:t>
      </w:r>
      <w:r w:rsidRPr="00B972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crosoft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72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wer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72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int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и буклетов в </w:t>
      </w:r>
      <w:r w:rsidRPr="00B972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crosoft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72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ublisher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 для рекламы разработа</w:t>
      </w:r>
      <w:r w:rsidR="00DF3693">
        <w:rPr>
          <w:rFonts w:ascii="Times New Roman" w:eastAsia="Calibri" w:hAnsi="Times New Roman" w:cs="Times New Roman"/>
          <w:bCs/>
          <w:sz w:val="24"/>
          <w:szCs w:val="24"/>
        </w:rPr>
        <w:t>нного тура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B97224" w:rsidRPr="00B97224" w:rsidRDefault="00B97224" w:rsidP="00B97224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</w:t>
      </w:r>
      <w:proofErr w:type="gramStart"/>
      <w:r w:rsidRPr="00B97224">
        <w:rPr>
          <w:rFonts w:ascii="Times New Roman" w:eastAsia="Calibri" w:hAnsi="Times New Roman" w:cs="Times New Roman"/>
          <w:bCs/>
          <w:sz w:val="24"/>
          <w:szCs w:val="24"/>
        </w:rPr>
        <w:t>коммуникативн</w:t>
      </w:r>
      <w:r w:rsidR="00DF3693">
        <w:rPr>
          <w:rFonts w:ascii="Times New Roman" w:eastAsia="Calibri" w:hAnsi="Times New Roman" w:cs="Times New Roman"/>
          <w:bCs/>
          <w:sz w:val="24"/>
          <w:szCs w:val="24"/>
        </w:rPr>
        <w:t>ых</w:t>
      </w:r>
      <w:proofErr w:type="gramEnd"/>
      <w:r w:rsidR="00DF3693">
        <w:rPr>
          <w:rFonts w:ascii="Times New Roman" w:eastAsia="Calibri" w:hAnsi="Times New Roman" w:cs="Times New Roman"/>
          <w:bCs/>
          <w:sz w:val="24"/>
          <w:szCs w:val="24"/>
        </w:rPr>
        <w:t xml:space="preserve"> УУД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через работу в </w:t>
      </w:r>
      <w:proofErr w:type="spellStart"/>
      <w:r w:rsidR="00DF3693">
        <w:rPr>
          <w:rFonts w:ascii="Times New Roman" w:eastAsia="Calibri" w:hAnsi="Times New Roman" w:cs="Times New Roman"/>
          <w:bCs/>
          <w:sz w:val="24"/>
          <w:szCs w:val="24"/>
        </w:rPr>
        <w:t>микрогруппе</w:t>
      </w:r>
      <w:proofErr w:type="spellEnd"/>
      <w:r w:rsidRPr="00B97224">
        <w:rPr>
          <w:rFonts w:ascii="Times New Roman" w:eastAsia="Calibri" w:hAnsi="Times New Roman" w:cs="Times New Roman"/>
          <w:bCs/>
          <w:sz w:val="24"/>
          <w:szCs w:val="24"/>
        </w:rPr>
        <w:t>, защиту проекта в форме</w:t>
      </w:r>
      <w:r w:rsidR="00DF3693">
        <w:rPr>
          <w:rFonts w:ascii="Times New Roman" w:eastAsia="Calibri" w:hAnsi="Times New Roman" w:cs="Times New Roman"/>
          <w:bCs/>
          <w:sz w:val="24"/>
          <w:szCs w:val="24"/>
        </w:rPr>
        <w:t xml:space="preserve"> урока-экскурсии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97224" w:rsidRPr="00B97224" w:rsidRDefault="00B97224" w:rsidP="00B97224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bCs/>
          <w:sz w:val="24"/>
          <w:szCs w:val="24"/>
        </w:rPr>
        <w:t>Этапы выполнения проекта.</w:t>
      </w:r>
    </w:p>
    <w:p w:rsidR="00B97224" w:rsidRPr="00B97224" w:rsidRDefault="00B97224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Подготовительный – 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ознакомление </w:t>
      </w:r>
      <w:proofErr w:type="gramStart"/>
      <w:r w:rsidRPr="00B97224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с целью, задачами проекта, последовательностью его выполнения и конечным результатом.</w:t>
      </w:r>
    </w:p>
    <w:p w:rsidR="00B97224" w:rsidRPr="00B97224" w:rsidRDefault="00B97224" w:rsidP="00B9722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97224">
        <w:rPr>
          <w:rFonts w:ascii="Times New Roman" w:eastAsia="Calibri" w:hAnsi="Times New Roman" w:cs="Times New Roman"/>
          <w:b/>
          <w:sz w:val="24"/>
          <w:szCs w:val="24"/>
        </w:rPr>
        <w:t>Планирование проекта:</w:t>
      </w:r>
    </w:p>
    <w:p w:rsidR="00B97224" w:rsidRPr="00B97224" w:rsidRDefault="00B97224" w:rsidP="00B97224">
      <w:pPr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- Создание</w:t>
      </w:r>
      <w:r w:rsidR="00DF3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3693">
        <w:rPr>
          <w:rFonts w:ascii="Times New Roman" w:eastAsia="Calibri" w:hAnsi="Times New Roman" w:cs="Times New Roman"/>
          <w:sz w:val="24"/>
          <w:szCs w:val="24"/>
        </w:rPr>
        <w:t>микрогруппы</w:t>
      </w:r>
      <w:proofErr w:type="spellEnd"/>
      <w:r w:rsidR="00DF36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DF3693">
        <w:rPr>
          <w:rFonts w:ascii="Times New Roman" w:eastAsia="Calibri" w:hAnsi="Times New Roman" w:cs="Times New Roman"/>
          <w:sz w:val="24"/>
          <w:szCs w:val="24"/>
        </w:rPr>
        <w:t>(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2 человека); </w:t>
      </w:r>
    </w:p>
    <w:p w:rsidR="00B97224" w:rsidRPr="00B97224" w:rsidRDefault="00B97224" w:rsidP="00B97224">
      <w:pPr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- Подготовка методических, дидактических и материально-технических средств;</w:t>
      </w:r>
    </w:p>
    <w:p w:rsidR="00B97224" w:rsidRPr="00B97224" w:rsidRDefault="00B97224" w:rsidP="00B9722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972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Планирование работы групп</w:t>
      </w:r>
      <w:r w:rsidR="00DF3693">
        <w:rPr>
          <w:rFonts w:ascii="Times New Roman" w:eastAsia="Calibri" w:hAnsi="Times New Roman" w:cs="Times New Roman"/>
          <w:sz w:val="24"/>
          <w:szCs w:val="24"/>
        </w:rPr>
        <w:t>ы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7224" w:rsidRPr="00B97224" w:rsidRDefault="00B97224" w:rsidP="00B9722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ыполнение проекта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7224" w:rsidRPr="00B97224" w:rsidRDefault="00B97224" w:rsidP="00B9722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ор информации; </w:t>
      </w:r>
    </w:p>
    <w:p w:rsidR="00B97224" w:rsidRPr="00B97224" w:rsidRDefault="00B97224" w:rsidP="00B9722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лученных сведений; </w:t>
      </w:r>
    </w:p>
    <w:p w:rsidR="00B97224" w:rsidRPr="00B97224" w:rsidRDefault="00B97224" w:rsidP="00B9722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общение материала;</w:t>
      </w:r>
    </w:p>
    <w:p w:rsidR="00B97224" w:rsidRPr="00B97224" w:rsidRDefault="00B97224" w:rsidP="00B9722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-Разработка экскурсионного </w:t>
      </w:r>
      <w:r w:rsidR="00DF3693">
        <w:rPr>
          <w:rFonts w:ascii="Times New Roman" w:eastAsia="Calibri" w:hAnsi="Times New Roman" w:cs="Times New Roman"/>
          <w:sz w:val="24"/>
          <w:szCs w:val="24"/>
        </w:rPr>
        <w:t xml:space="preserve">тура 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(отбор объектов показа, планирование          последовательности маршрута, составление программы  тура). </w:t>
      </w:r>
    </w:p>
    <w:p w:rsidR="00B97224" w:rsidRPr="00B97224" w:rsidRDefault="00B97224" w:rsidP="00B97224">
      <w:pPr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- Коррекция проекта (дополнение, изменение, внесение новых предложений);</w:t>
      </w:r>
    </w:p>
    <w:p w:rsidR="00B97224" w:rsidRPr="00B97224" w:rsidRDefault="00B97224" w:rsidP="00B97224">
      <w:pPr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- Создание презентации </w:t>
      </w:r>
      <w:r w:rsidRPr="00B97224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7224">
        <w:rPr>
          <w:rFonts w:ascii="Times New Roman" w:eastAsia="Calibri" w:hAnsi="Times New Roman" w:cs="Times New Roman"/>
          <w:sz w:val="24"/>
          <w:szCs w:val="24"/>
          <w:lang w:val="en-US"/>
        </w:rPr>
        <w:t>Power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7224">
        <w:rPr>
          <w:rFonts w:ascii="Times New Roman" w:eastAsia="Calibri" w:hAnsi="Times New Roman" w:cs="Times New Roman"/>
          <w:sz w:val="24"/>
          <w:szCs w:val="24"/>
          <w:lang w:val="en-US"/>
        </w:rPr>
        <w:t>Point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и рекламных буклетов.</w:t>
      </w:r>
    </w:p>
    <w:p w:rsidR="00B97224" w:rsidRPr="00B97224" w:rsidRDefault="00B97224" w:rsidP="00B97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Защита проекта. </w:t>
      </w:r>
    </w:p>
    <w:p w:rsidR="00B97224" w:rsidRDefault="00B97224" w:rsidP="00B972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 проходи</w:t>
      </w:r>
      <w:r w:rsidR="00DF36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 w:rsidR="00DF36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-экскурсии, где авторы проекта выступают в роли экскурсоводов</w:t>
      </w:r>
      <w:r w:rsidR="006B2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стальной класс – в роли туристов.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6785" w:rsidRDefault="00286785" w:rsidP="0028678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 – экскурсии</w:t>
      </w:r>
    </w:p>
    <w:p w:rsidR="00286785" w:rsidRDefault="00286785" w:rsidP="002867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ветствие. Сообщение темы.</w:t>
      </w:r>
    </w:p>
    <w:p w:rsidR="00B97224" w:rsidRDefault="00286785" w:rsidP="0028678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6B1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ы проводят разработанные ими виртуальные экскурсии (один – по Дании, другой - по Нидерландам). Другие учащиеся (</w:t>
      </w:r>
      <w:r w:rsidR="005A6B1E" w:rsidRPr="008E4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исты)</w:t>
      </w:r>
      <w:r w:rsidR="005A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 в роли зрителей</w:t>
      </w:r>
      <w:r w:rsidR="008E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курсии </w:t>
      </w:r>
      <w:r w:rsidR="008E4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их листах выполняют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 получаемой информацией</w:t>
      </w:r>
      <w:r w:rsidR="0074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7880" w:rsidRPr="00747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ий лист прилагается)</w:t>
      </w:r>
      <w:r w:rsidR="00747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7880" w:rsidRDefault="00747880" w:rsidP="0028678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едставление созданных буклетов.</w:t>
      </w:r>
    </w:p>
    <w:p w:rsidR="00B97224" w:rsidRDefault="00747880" w:rsidP="00747880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97224" w:rsidRPr="00B97224">
        <w:rPr>
          <w:rFonts w:ascii="Times New Roman" w:eastAsia="Calibri" w:hAnsi="Times New Roman" w:cs="Times New Roman"/>
          <w:sz w:val="24"/>
          <w:szCs w:val="24"/>
        </w:rPr>
        <w:t xml:space="preserve"> Обсуждение. Оценка перспектив нов</w:t>
      </w:r>
      <w:r>
        <w:rPr>
          <w:rFonts w:ascii="Times New Roman" w:eastAsia="Calibri" w:hAnsi="Times New Roman" w:cs="Times New Roman"/>
          <w:sz w:val="24"/>
          <w:szCs w:val="24"/>
        </w:rPr>
        <w:t>ого тура</w:t>
      </w:r>
      <w:r w:rsidR="00B97224" w:rsidRPr="00B97224">
        <w:rPr>
          <w:rFonts w:ascii="Times New Roman" w:eastAsia="Calibri" w:hAnsi="Times New Roman" w:cs="Times New Roman"/>
          <w:sz w:val="24"/>
          <w:szCs w:val="24"/>
        </w:rPr>
        <w:t xml:space="preserve"> для привлечения туристов.</w:t>
      </w:r>
    </w:p>
    <w:p w:rsidR="00747880" w:rsidRPr="00B97224" w:rsidRDefault="00747880" w:rsidP="007478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Рефлексия.</w:t>
      </w:r>
    </w:p>
    <w:p w:rsidR="00B97224" w:rsidRPr="00B97224" w:rsidRDefault="00B97224" w:rsidP="00B972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оекта.</w:t>
      </w:r>
    </w:p>
    <w:p w:rsidR="00B97224" w:rsidRPr="00B97224" w:rsidRDefault="00B97224" w:rsidP="006B2D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sz w:val="24"/>
          <w:szCs w:val="24"/>
        </w:rPr>
        <w:t>В процессе работы над проектом был разработан экскурсионны</w:t>
      </w:r>
      <w:r w:rsidR="006B2D37">
        <w:rPr>
          <w:rFonts w:ascii="Times New Roman" w:eastAsia="Calibri" w:hAnsi="Times New Roman" w:cs="Times New Roman"/>
          <w:sz w:val="24"/>
          <w:szCs w:val="24"/>
        </w:rPr>
        <w:t xml:space="preserve">й тур по странам Дания – Нидерланды «Путешествие </w:t>
      </w:r>
      <w:r w:rsidR="0008527E">
        <w:rPr>
          <w:rFonts w:ascii="Times New Roman" w:eastAsia="Calibri" w:hAnsi="Times New Roman" w:cs="Times New Roman"/>
          <w:sz w:val="24"/>
          <w:szCs w:val="24"/>
        </w:rPr>
        <w:t>по двум королевствам</w:t>
      </w:r>
      <w:r w:rsidR="006B2D37">
        <w:rPr>
          <w:rFonts w:ascii="Times New Roman" w:eastAsia="Calibri" w:hAnsi="Times New Roman" w:cs="Times New Roman"/>
          <w:sz w:val="24"/>
          <w:szCs w:val="24"/>
        </w:rPr>
        <w:t>».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7224" w:rsidRPr="00B97224" w:rsidRDefault="00B97224" w:rsidP="00B9722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7224">
        <w:rPr>
          <w:rFonts w:ascii="Times New Roman" w:eastAsia="Calibri" w:hAnsi="Times New Roman" w:cs="Times New Roman"/>
          <w:sz w:val="24"/>
          <w:szCs w:val="24"/>
        </w:rPr>
        <w:t>Учащиеся составили программу тур</w:t>
      </w:r>
      <w:r w:rsidR="006B2D37">
        <w:rPr>
          <w:rFonts w:ascii="Times New Roman" w:eastAsia="Calibri" w:hAnsi="Times New Roman" w:cs="Times New Roman"/>
          <w:sz w:val="24"/>
          <w:szCs w:val="24"/>
        </w:rPr>
        <w:t>а</w:t>
      </w:r>
      <w:r w:rsidRPr="00B97224">
        <w:rPr>
          <w:rFonts w:ascii="Times New Roman" w:eastAsia="Calibri" w:hAnsi="Times New Roman" w:cs="Times New Roman"/>
          <w:sz w:val="24"/>
          <w:szCs w:val="24"/>
        </w:rPr>
        <w:t xml:space="preserve">, выбрали объекты посещения, обращая внимание на их индивидуальные особенности, туристскую привлекательность. </w:t>
      </w:r>
    </w:p>
    <w:p w:rsidR="00B97224" w:rsidRPr="00B97224" w:rsidRDefault="00B97224" w:rsidP="00B972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укты работы над проектом: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 </w:t>
      </w:r>
      <w:r w:rsidRPr="00B97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6B2D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proofErr w:type="gramEnd"/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ета в программе </w:t>
      </w:r>
      <w:r w:rsidRPr="00B97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монстрирующие особенности </w:t>
      </w:r>
      <w:r w:rsidR="006B2D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.</w:t>
      </w:r>
      <w:r w:rsidRPr="00B9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224" w:rsidRPr="00B97224" w:rsidRDefault="00B97224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ое применение продукта проектной деятельности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B97224" w:rsidRPr="00B97224" w:rsidRDefault="00B97224" w:rsidP="00747880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Cs/>
          <w:sz w:val="24"/>
          <w:szCs w:val="24"/>
        </w:rPr>
        <w:t>-Созданные презентации и буклеты могут быть испол</w:t>
      </w:r>
      <w:r w:rsidR="00747880">
        <w:rPr>
          <w:rFonts w:ascii="Times New Roman" w:eastAsia="Calibri" w:hAnsi="Times New Roman" w:cs="Times New Roman"/>
          <w:bCs/>
          <w:sz w:val="24"/>
          <w:szCs w:val="24"/>
        </w:rPr>
        <w:t xml:space="preserve">ьзованы на уроках географии при 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>изучении тем «</w:t>
      </w:r>
      <w:r w:rsidR="006B2D37">
        <w:rPr>
          <w:rFonts w:ascii="Times New Roman" w:eastAsia="Calibri" w:hAnsi="Times New Roman" w:cs="Times New Roman"/>
          <w:bCs/>
          <w:sz w:val="24"/>
          <w:szCs w:val="24"/>
        </w:rPr>
        <w:t>Международный т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>уризм»</w:t>
      </w:r>
      <w:r w:rsidR="006B2D37">
        <w:rPr>
          <w:rFonts w:ascii="Times New Roman" w:eastAsia="Calibri" w:hAnsi="Times New Roman" w:cs="Times New Roman"/>
          <w:bCs/>
          <w:sz w:val="24"/>
          <w:szCs w:val="24"/>
        </w:rPr>
        <w:t>, «Европа: отдых и туризм»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6B2D37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</w:t>
      </w:r>
      <w:r w:rsidR="00747880">
        <w:rPr>
          <w:rFonts w:ascii="Times New Roman" w:eastAsia="Calibri" w:hAnsi="Times New Roman" w:cs="Times New Roman"/>
          <w:bCs/>
          <w:sz w:val="24"/>
          <w:szCs w:val="24"/>
        </w:rPr>
        <w:t>», «Субрегионы и страны Зарубежной Европы».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97224" w:rsidRDefault="00B97224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224">
        <w:rPr>
          <w:rFonts w:ascii="Times New Roman" w:eastAsia="Calibri" w:hAnsi="Times New Roman" w:cs="Times New Roman"/>
          <w:bCs/>
          <w:sz w:val="24"/>
          <w:szCs w:val="24"/>
        </w:rPr>
        <w:t>-Разработанны</w:t>
      </w:r>
      <w:r w:rsidR="00747880">
        <w:rPr>
          <w:rFonts w:ascii="Times New Roman" w:eastAsia="Calibri" w:hAnsi="Times New Roman" w:cs="Times New Roman"/>
          <w:bCs/>
          <w:sz w:val="24"/>
          <w:szCs w:val="24"/>
        </w:rPr>
        <w:t>й тур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>, а также презентаци</w:t>
      </w:r>
      <w:r w:rsidR="00747880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97224">
        <w:rPr>
          <w:rFonts w:ascii="Times New Roman" w:eastAsia="Calibri" w:hAnsi="Times New Roman" w:cs="Times New Roman"/>
          <w:bCs/>
          <w:sz w:val="24"/>
          <w:szCs w:val="24"/>
        </w:rPr>
        <w:t>, буклеты могут быть предложены туристическим фирмам для апробации.</w:t>
      </w: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747880" w:rsidP="00B972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27E" w:rsidRDefault="0008527E" w:rsidP="00747880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27E" w:rsidRDefault="0008527E" w:rsidP="00747880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27E" w:rsidRDefault="0008527E" w:rsidP="00747880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27E" w:rsidRDefault="0008527E" w:rsidP="00747880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27E" w:rsidRDefault="0008527E" w:rsidP="00747880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27E" w:rsidRDefault="0008527E" w:rsidP="00747880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Pr="00F530F4" w:rsidRDefault="00747880" w:rsidP="00747880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530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БОЧИЙ ЛИСТ</w:t>
      </w:r>
    </w:p>
    <w:p w:rsidR="00747880" w:rsidRPr="00F530F4" w:rsidRDefault="00747880" w:rsidP="00747880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530F4">
        <w:rPr>
          <w:rFonts w:ascii="Times New Roman" w:eastAsia="Calibri" w:hAnsi="Times New Roman" w:cs="Times New Roman"/>
          <w:bCs/>
          <w:sz w:val="24"/>
          <w:szCs w:val="24"/>
        </w:rPr>
        <w:t>Фамилия, имя__________________________________________</w:t>
      </w:r>
    </w:p>
    <w:p w:rsidR="00747880" w:rsidRPr="00F530F4" w:rsidRDefault="00747880" w:rsidP="00747880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530F4">
        <w:rPr>
          <w:rFonts w:ascii="Times New Roman" w:eastAsia="Calibri" w:hAnsi="Times New Roman" w:cs="Times New Roman"/>
          <w:bCs/>
          <w:sz w:val="24"/>
          <w:szCs w:val="24"/>
        </w:rPr>
        <w:t>Класс _________________________________________________</w:t>
      </w:r>
    </w:p>
    <w:p w:rsidR="00747880" w:rsidRPr="00F530F4" w:rsidRDefault="00747880" w:rsidP="00747880">
      <w:pPr>
        <w:pStyle w:val="a7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530F4">
        <w:rPr>
          <w:rFonts w:ascii="Times New Roman" w:eastAsia="Calibri" w:hAnsi="Times New Roman" w:cs="Times New Roman"/>
          <w:bCs/>
          <w:sz w:val="24"/>
          <w:szCs w:val="24"/>
        </w:rPr>
        <w:t>Заполните таблицу</w:t>
      </w:r>
      <w:r w:rsidR="00331557">
        <w:rPr>
          <w:rFonts w:ascii="Times New Roman" w:eastAsia="Calibri" w:hAnsi="Times New Roman" w:cs="Times New Roman"/>
          <w:bCs/>
          <w:sz w:val="24"/>
          <w:szCs w:val="24"/>
        </w:rPr>
        <w:t xml:space="preserve"> (1 столбик – в начале урока; 2 – в конце урока).</w:t>
      </w:r>
    </w:p>
    <w:tbl>
      <w:tblPr>
        <w:tblStyle w:val="a8"/>
        <w:tblW w:w="0" w:type="auto"/>
        <w:tblInd w:w="720" w:type="dxa"/>
        <w:tblLook w:val="04A0"/>
      </w:tblPr>
      <w:tblGrid>
        <w:gridCol w:w="4408"/>
        <w:gridCol w:w="4310"/>
      </w:tblGrid>
      <w:tr w:rsidR="00747880" w:rsidRPr="00F530F4" w:rsidTr="00331557">
        <w:trPr>
          <w:trHeight w:val="737"/>
        </w:trPr>
        <w:tc>
          <w:tcPr>
            <w:tcW w:w="4408" w:type="dxa"/>
          </w:tcPr>
          <w:p w:rsidR="00747880" w:rsidRPr="00F530F4" w:rsidRDefault="00331557" w:rsidP="00331557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я знаю о Дании</w:t>
            </w:r>
            <w:r w:rsidR="00612B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идерландах</w:t>
            </w:r>
          </w:p>
        </w:tc>
        <w:tc>
          <w:tcPr>
            <w:tcW w:w="4310" w:type="dxa"/>
          </w:tcPr>
          <w:p w:rsidR="00747880" w:rsidRPr="00F530F4" w:rsidRDefault="00747880" w:rsidP="00747880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0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я узнал</w:t>
            </w:r>
            <w:r w:rsidR="00612B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Дании, Нидерландах</w:t>
            </w:r>
            <w:r w:rsidRPr="00F530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747880" w:rsidRPr="00F530F4" w:rsidTr="00331557">
        <w:trPr>
          <w:trHeight w:val="2457"/>
        </w:trPr>
        <w:tc>
          <w:tcPr>
            <w:tcW w:w="4408" w:type="dxa"/>
          </w:tcPr>
          <w:p w:rsidR="00747880" w:rsidRPr="00F530F4" w:rsidRDefault="00747880" w:rsidP="00747880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0" w:type="dxa"/>
          </w:tcPr>
          <w:p w:rsidR="00747880" w:rsidRDefault="00331557" w:rsidP="00747880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  <w:p w:rsidR="00331557" w:rsidRDefault="00331557" w:rsidP="00747880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  <w:p w:rsidR="00331557" w:rsidRDefault="00331557" w:rsidP="00747880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  <w:p w:rsidR="00331557" w:rsidRDefault="00331557" w:rsidP="00747880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  <w:p w:rsidR="00331557" w:rsidRPr="00F530F4" w:rsidRDefault="00331557" w:rsidP="00747880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</w:tr>
    </w:tbl>
    <w:p w:rsidR="00331557" w:rsidRDefault="00331557" w:rsidP="00331557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7880" w:rsidRDefault="00331557" w:rsidP="00331557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F530F4">
        <w:rPr>
          <w:rFonts w:ascii="Times New Roman" w:eastAsia="Calibri" w:hAnsi="Times New Roman" w:cs="Times New Roman"/>
          <w:bCs/>
          <w:sz w:val="24"/>
          <w:szCs w:val="24"/>
        </w:rPr>
        <w:t>Заполните концептуальную таблицу</w:t>
      </w:r>
    </w:p>
    <w:tbl>
      <w:tblPr>
        <w:tblStyle w:val="a8"/>
        <w:tblW w:w="0" w:type="auto"/>
        <w:tblInd w:w="720" w:type="dxa"/>
        <w:tblLook w:val="04A0"/>
      </w:tblPr>
      <w:tblGrid>
        <w:gridCol w:w="2884"/>
        <w:gridCol w:w="2989"/>
        <w:gridCol w:w="2978"/>
      </w:tblGrid>
      <w:tr w:rsidR="00F530F4" w:rsidTr="00612BC6">
        <w:tc>
          <w:tcPr>
            <w:tcW w:w="2884" w:type="dxa"/>
          </w:tcPr>
          <w:p w:rsidR="00F530F4" w:rsidRPr="0048677F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67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ия</w:t>
            </w:r>
          </w:p>
        </w:tc>
        <w:tc>
          <w:tcPr>
            <w:tcW w:w="2989" w:type="dxa"/>
          </w:tcPr>
          <w:p w:rsidR="00F530F4" w:rsidRPr="0048677F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67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ии сравнения</w:t>
            </w:r>
          </w:p>
        </w:tc>
        <w:tc>
          <w:tcPr>
            <w:tcW w:w="2978" w:type="dxa"/>
          </w:tcPr>
          <w:p w:rsidR="00F530F4" w:rsidRPr="0048677F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67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дерланды</w:t>
            </w:r>
          </w:p>
        </w:tc>
      </w:tr>
      <w:tr w:rsidR="00F530F4" w:rsidTr="00612BC6">
        <w:tc>
          <w:tcPr>
            <w:tcW w:w="2884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2978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30F4" w:rsidTr="00612BC6">
        <w:tc>
          <w:tcPr>
            <w:tcW w:w="2884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2978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30F4" w:rsidTr="00612BC6">
        <w:tc>
          <w:tcPr>
            <w:tcW w:w="2884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 (регион Европы)</w:t>
            </w:r>
          </w:p>
        </w:tc>
        <w:tc>
          <w:tcPr>
            <w:tcW w:w="2978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30F4" w:rsidTr="00612BC6">
        <w:tc>
          <w:tcPr>
            <w:tcW w:w="2884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правления</w:t>
            </w:r>
          </w:p>
        </w:tc>
        <w:tc>
          <w:tcPr>
            <w:tcW w:w="2978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30F4" w:rsidTr="00612BC6">
        <w:tc>
          <w:tcPr>
            <w:tcW w:w="2884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лигия</w:t>
            </w:r>
          </w:p>
        </w:tc>
        <w:tc>
          <w:tcPr>
            <w:tcW w:w="2978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30F4" w:rsidTr="00612BC6">
        <w:tc>
          <w:tcPr>
            <w:tcW w:w="2884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жная единица</w:t>
            </w:r>
          </w:p>
        </w:tc>
        <w:tc>
          <w:tcPr>
            <w:tcW w:w="2978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530F4" w:rsidTr="00612BC6">
        <w:tc>
          <w:tcPr>
            <w:tcW w:w="2884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F530F4" w:rsidRDefault="0048677F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езные ископаемые</w:t>
            </w:r>
          </w:p>
        </w:tc>
        <w:tc>
          <w:tcPr>
            <w:tcW w:w="2978" w:type="dxa"/>
          </w:tcPr>
          <w:p w:rsidR="00F530F4" w:rsidRDefault="00F530F4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8677F" w:rsidTr="00612BC6">
        <w:tc>
          <w:tcPr>
            <w:tcW w:w="2884" w:type="dxa"/>
          </w:tcPr>
          <w:p w:rsidR="0048677F" w:rsidRDefault="0048677F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48677F" w:rsidRDefault="0048677F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сли экономики</w:t>
            </w:r>
          </w:p>
        </w:tc>
        <w:tc>
          <w:tcPr>
            <w:tcW w:w="2978" w:type="dxa"/>
          </w:tcPr>
          <w:p w:rsidR="0048677F" w:rsidRDefault="0048677F" w:rsidP="00F530F4">
            <w:pPr>
              <w:pStyle w:val="a7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331557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вод:</w:t>
      </w:r>
    </w:p>
    <w:p w:rsidR="00331557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1557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30F4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Рефлексия</w:t>
      </w:r>
    </w:p>
    <w:p w:rsidR="00331557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не удалось……………</w:t>
      </w:r>
    </w:p>
    <w:p w:rsidR="00331557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не было трудно…….</w:t>
      </w:r>
    </w:p>
    <w:p w:rsidR="00612BC6" w:rsidRDefault="00612BC6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не понравилось…</w:t>
      </w:r>
    </w:p>
    <w:p w:rsidR="00331557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1557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цените своё настроение с помощью смайлика:</w:t>
      </w:r>
    </w:p>
    <w:p w:rsidR="00331557" w:rsidRDefault="00331557" w:rsidP="00F530F4">
      <w:pPr>
        <w:pStyle w:val="a7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31557" w:rsidSect="008178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80" w:rsidRDefault="00747880" w:rsidP="00747880">
      <w:pPr>
        <w:spacing w:after="0" w:line="240" w:lineRule="auto"/>
      </w:pPr>
      <w:r>
        <w:separator/>
      </w:r>
    </w:p>
  </w:endnote>
  <w:endnote w:type="continuationSeparator" w:id="0">
    <w:p w:rsidR="00747880" w:rsidRDefault="00747880" w:rsidP="0074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80" w:rsidRDefault="00747880" w:rsidP="00747880">
      <w:pPr>
        <w:spacing w:after="0" w:line="240" w:lineRule="auto"/>
      </w:pPr>
      <w:r>
        <w:separator/>
      </w:r>
    </w:p>
  </w:footnote>
  <w:footnote w:type="continuationSeparator" w:id="0">
    <w:p w:rsidR="00747880" w:rsidRDefault="00747880" w:rsidP="0074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80" w:rsidRDefault="00747880">
    <w:pPr>
      <w:pStyle w:val="a3"/>
    </w:pPr>
  </w:p>
  <w:p w:rsidR="00747880" w:rsidRDefault="007478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7037"/>
    <w:multiLevelType w:val="hybridMultilevel"/>
    <w:tmpl w:val="728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476B"/>
    <w:multiLevelType w:val="hybridMultilevel"/>
    <w:tmpl w:val="38BA88B8"/>
    <w:lvl w:ilvl="0" w:tplc="90E66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3839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1FE4F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9E84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03691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CD6450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5D0314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6D6529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64A39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58131563"/>
    <w:multiLevelType w:val="hybridMultilevel"/>
    <w:tmpl w:val="728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91480"/>
    <w:multiLevelType w:val="hybridMultilevel"/>
    <w:tmpl w:val="728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27783"/>
    <w:multiLevelType w:val="hybridMultilevel"/>
    <w:tmpl w:val="587CDFF0"/>
    <w:lvl w:ilvl="0" w:tplc="8D4E7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B0F9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8CC9A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446D3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B209CF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8F2FF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E4236F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3FEB37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17850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15"/>
    <w:rsid w:val="000041C4"/>
    <w:rsid w:val="000839D4"/>
    <w:rsid w:val="0008527E"/>
    <w:rsid w:val="000D2B89"/>
    <w:rsid w:val="000E0DD2"/>
    <w:rsid w:val="000E5B1A"/>
    <w:rsid w:val="001069B9"/>
    <w:rsid w:val="001324AB"/>
    <w:rsid w:val="001935CE"/>
    <w:rsid w:val="001C712B"/>
    <w:rsid w:val="00237D74"/>
    <w:rsid w:val="00286785"/>
    <w:rsid w:val="002D2ED9"/>
    <w:rsid w:val="00331557"/>
    <w:rsid w:val="003764A9"/>
    <w:rsid w:val="0039751F"/>
    <w:rsid w:val="00451093"/>
    <w:rsid w:val="0048677F"/>
    <w:rsid w:val="004B083C"/>
    <w:rsid w:val="004C2648"/>
    <w:rsid w:val="004C7EBD"/>
    <w:rsid w:val="005A1592"/>
    <w:rsid w:val="005A6B1E"/>
    <w:rsid w:val="00612BC6"/>
    <w:rsid w:val="00651416"/>
    <w:rsid w:val="006B2D37"/>
    <w:rsid w:val="006B7289"/>
    <w:rsid w:val="006C6754"/>
    <w:rsid w:val="006F04FF"/>
    <w:rsid w:val="007042E9"/>
    <w:rsid w:val="00706C72"/>
    <w:rsid w:val="00726B0B"/>
    <w:rsid w:val="00747880"/>
    <w:rsid w:val="0075465B"/>
    <w:rsid w:val="008178C2"/>
    <w:rsid w:val="00864BAF"/>
    <w:rsid w:val="008C7422"/>
    <w:rsid w:val="008E4D18"/>
    <w:rsid w:val="008F4F97"/>
    <w:rsid w:val="008F6532"/>
    <w:rsid w:val="009E38EA"/>
    <w:rsid w:val="00A00D01"/>
    <w:rsid w:val="00A277D6"/>
    <w:rsid w:val="00A46D63"/>
    <w:rsid w:val="00A94334"/>
    <w:rsid w:val="00AA5252"/>
    <w:rsid w:val="00AD2B25"/>
    <w:rsid w:val="00AD406D"/>
    <w:rsid w:val="00B07215"/>
    <w:rsid w:val="00B11753"/>
    <w:rsid w:val="00B272CF"/>
    <w:rsid w:val="00B970EB"/>
    <w:rsid w:val="00B97224"/>
    <w:rsid w:val="00BA0302"/>
    <w:rsid w:val="00BA0E0E"/>
    <w:rsid w:val="00C04B6A"/>
    <w:rsid w:val="00C250FA"/>
    <w:rsid w:val="00CF4DC6"/>
    <w:rsid w:val="00D10011"/>
    <w:rsid w:val="00D20C39"/>
    <w:rsid w:val="00D466B7"/>
    <w:rsid w:val="00D67C5F"/>
    <w:rsid w:val="00D814B6"/>
    <w:rsid w:val="00DB344C"/>
    <w:rsid w:val="00DF3693"/>
    <w:rsid w:val="00E00704"/>
    <w:rsid w:val="00EA67BC"/>
    <w:rsid w:val="00F006DB"/>
    <w:rsid w:val="00F530F4"/>
    <w:rsid w:val="00F9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880"/>
  </w:style>
  <w:style w:type="paragraph" w:styleId="a5">
    <w:name w:val="footer"/>
    <w:basedOn w:val="a"/>
    <w:link w:val="a6"/>
    <w:uiPriority w:val="99"/>
    <w:unhideWhenUsed/>
    <w:rsid w:val="0074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880"/>
  </w:style>
  <w:style w:type="paragraph" w:styleId="a7">
    <w:name w:val="List Paragraph"/>
    <w:basedOn w:val="a"/>
    <w:uiPriority w:val="34"/>
    <w:qFormat/>
    <w:rsid w:val="00747880"/>
    <w:pPr>
      <w:ind w:left="720"/>
      <w:contextualSpacing/>
    </w:pPr>
  </w:style>
  <w:style w:type="table" w:styleId="a8">
    <w:name w:val="Table Grid"/>
    <w:basedOn w:val="a1"/>
    <w:uiPriority w:val="59"/>
    <w:rsid w:val="0074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880"/>
  </w:style>
  <w:style w:type="paragraph" w:styleId="a5">
    <w:name w:val="footer"/>
    <w:basedOn w:val="a"/>
    <w:link w:val="a6"/>
    <w:uiPriority w:val="99"/>
    <w:unhideWhenUsed/>
    <w:rsid w:val="0074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880"/>
  </w:style>
  <w:style w:type="paragraph" w:styleId="a7">
    <w:name w:val="List Paragraph"/>
    <w:basedOn w:val="a"/>
    <w:uiPriority w:val="34"/>
    <w:qFormat/>
    <w:rsid w:val="00747880"/>
    <w:pPr>
      <w:ind w:left="720"/>
      <w:contextualSpacing/>
    </w:pPr>
  </w:style>
  <w:style w:type="table" w:styleId="a8">
    <w:name w:val="Table Grid"/>
    <w:basedOn w:val="a1"/>
    <w:uiPriority w:val="59"/>
    <w:rsid w:val="0074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D39A-9871-44C5-ACA2-A30BA59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</cp:revision>
  <cp:lastPrinted>2014-02-23T13:15:00Z</cp:lastPrinted>
  <dcterms:created xsi:type="dcterms:W3CDTF">2014-02-18T06:47:00Z</dcterms:created>
  <dcterms:modified xsi:type="dcterms:W3CDTF">2015-03-19T17:40:00Z</dcterms:modified>
</cp:coreProperties>
</file>